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BF768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BF768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BF768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0B156EC4" w:rsidR="0098263F" w:rsidRDefault="0098263F" w:rsidP="00433F52">
      <w:pPr>
        <w:pStyle w:val="afffff9"/>
        <w:ind w:left="840" w:firstLineChars="0" w:firstLine="0"/>
      </w:pPr>
      <w:r>
        <w:tab/>
      </w:r>
    </w:p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>
      <w:pPr>
        <w:rPr>
          <w:rFonts w:hint="eastAsia"/>
        </w:rPr>
      </w:pPr>
    </w:p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>
      <w:pPr>
        <w:rPr>
          <w:rFonts w:hint="eastAsia"/>
        </w:rPr>
      </w:pPr>
    </w:p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6C789856" w:rsidR="004029BC" w:rsidRDefault="004029BC" w:rsidP="008815C6">
      <w:pPr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proofErr w:type="spellStart"/>
      <w:r>
        <w:rPr>
          <w:rFonts w:hint="eastAsia"/>
        </w:rPr>
        <w:t>Keil</w:t>
      </w:r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</w:t>
      </w:r>
      <w:r w:rsidRPr="007432B9">
        <w:rPr>
          <w:rFonts w:ascii="宋体" w:hAnsi="宋体" w:hint="eastAsia"/>
        </w:rPr>
        <w:lastRenderedPageBreak/>
        <w:t>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r w:rsidRPr="00D93AA0">
        <w:rPr>
          <w:rFonts w:ascii="宋体" w:hAnsi="宋体"/>
        </w:rPr>
        <w:t>STM32F2x7_ETH_Driver</w:t>
      </w:r>
      <w:r w:rsidR="00FF50E6" w:rsidRPr="008815C6">
        <w:t>_V1.1.0</w:t>
      </w:r>
    </w:p>
    <w:p w14:paraId="20BD61C8" w14:textId="4E2C2392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LwIP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2E4F3EBA" w14:textId="5F2E2E5D" w:rsidR="007D0383" w:rsidRDefault="007D0383" w:rsidP="007432B9"/>
    <w:p w14:paraId="0DB9CB57" w14:textId="2A73E95B" w:rsidR="00FF50E6" w:rsidRDefault="00FF50E6" w:rsidP="007432B9">
      <w:pPr>
        <w:rPr>
          <w:rFonts w:hint="eastAsia"/>
        </w:rPr>
      </w:pPr>
    </w:p>
    <w:p w14:paraId="1C2CC959" w14:textId="69708774" w:rsidR="0041433B" w:rsidRDefault="005C265D" w:rsidP="005C265D">
      <w:pPr>
        <w:pStyle w:val="2"/>
      </w:pPr>
      <w:r>
        <w:rPr>
          <w:rFonts w:hint="eastAsia"/>
        </w:rPr>
        <w:t>L</w:t>
      </w:r>
      <w:r>
        <w:t>WIP_V2.3</w:t>
      </w:r>
    </w:p>
    <w:p w14:paraId="60AAB72A" w14:textId="20EF3426" w:rsidR="00E330F1" w:rsidRDefault="00E330F1" w:rsidP="007432B9"/>
    <w:p w14:paraId="13B04C21" w14:textId="5FD21A6F" w:rsidR="00E330F1" w:rsidRDefault="00E330F1" w:rsidP="007432B9"/>
    <w:p w14:paraId="1A4CF73B" w14:textId="3B3E3CDE" w:rsidR="00E330F1" w:rsidRDefault="00E330F1" w:rsidP="007432B9"/>
    <w:p w14:paraId="5DB1D2A9" w14:textId="1989414E" w:rsidR="009A0AAA" w:rsidRDefault="009A0AAA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t>设计方案</w:t>
      </w:r>
    </w:p>
    <w:p w14:paraId="1B4A4BAD" w14:textId="7E4C8DE5" w:rsidR="009A0AAA" w:rsidRDefault="006D5006" w:rsidP="006D5006">
      <w:pPr>
        <w:pStyle w:val="2"/>
      </w:pPr>
      <w:r>
        <w:rPr>
          <w:rFonts w:hint="eastAsia"/>
        </w:rPr>
        <w:t>设计思想及原理</w:t>
      </w:r>
    </w:p>
    <w:p w14:paraId="243E631D" w14:textId="4BA82663" w:rsidR="00D003E3" w:rsidRDefault="00D003E3" w:rsidP="007432B9">
      <w:bookmarkStart w:id="1" w:name="_GoBack"/>
      <w:bookmarkEnd w:id="1"/>
    </w:p>
    <w:p w14:paraId="0CD57EDB" w14:textId="757057B2" w:rsidR="002225E7" w:rsidRDefault="002225E7" w:rsidP="007432B9"/>
    <w:p w14:paraId="71E13415" w14:textId="77777777" w:rsidR="002225E7" w:rsidRDefault="002225E7" w:rsidP="007432B9"/>
    <w:p w14:paraId="5DB299BB" w14:textId="77777777" w:rsidR="00CE74D3" w:rsidRDefault="00CE74D3" w:rsidP="007432B9"/>
    <w:p w14:paraId="5AB74923" w14:textId="447DB17C" w:rsidR="00D003E3" w:rsidRDefault="00D003E3" w:rsidP="007432B9"/>
    <w:p w14:paraId="250EBFDC" w14:textId="77777777" w:rsidR="00D003E3" w:rsidRDefault="00D003E3" w:rsidP="007432B9"/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771FD628" w14:textId="2717ADE0" w:rsidR="00E43BB0" w:rsidRDefault="00E43BB0" w:rsidP="007432B9"/>
    <w:p w14:paraId="52763DEB" w14:textId="1D324E85" w:rsidR="00C2156A" w:rsidRDefault="00C2156A" w:rsidP="007432B9"/>
    <w:p w14:paraId="2DFAF83E" w14:textId="101237A5" w:rsidR="00C2156A" w:rsidRDefault="00C2156A" w:rsidP="007432B9"/>
    <w:p w14:paraId="25ED759B" w14:textId="77777777" w:rsidR="00C2156A" w:rsidRPr="007432B9" w:rsidRDefault="00C2156A" w:rsidP="007432B9"/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77777777" w:rsidR="006E358E" w:rsidRDefault="006E358E" w:rsidP="006E358E"/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5E14A989" w14:textId="77777777" w:rsidR="002623F0" w:rsidRPr="00F85059" w:rsidRDefault="002623F0" w:rsidP="006E358E"/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6D5006">
      <w:pPr>
        <w:pStyle w:val="3"/>
      </w:pPr>
      <w:r>
        <w:rPr>
          <w:rFonts w:hint="eastAsia"/>
        </w:rPr>
        <w:t>网关和平台通信协议</w:t>
      </w:r>
    </w:p>
    <w:p w14:paraId="0D728C9E" w14:textId="77777777" w:rsidR="00ED5883" w:rsidRPr="00ED5883" w:rsidRDefault="00ED5883" w:rsidP="00ED5883"/>
    <w:p w14:paraId="4070FFEB" w14:textId="74EB5ACF" w:rsidR="002623F0" w:rsidRDefault="002623F0" w:rsidP="006E358E"/>
    <w:p w14:paraId="0407B276" w14:textId="45AE0F22" w:rsidR="000E7202" w:rsidRDefault="000E7202" w:rsidP="006E358E"/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37D16CA" w:rsidR="000E7202" w:rsidRDefault="000E7202" w:rsidP="006E358E"/>
    <w:p w14:paraId="30E02504" w14:textId="77777777" w:rsidR="000E7202" w:rsidRDefault="000E7202" w:rsidP="006E358E"/>
    <w:p w14:paraId="4C7D6A5D" w14:textId="77777777" w:rsidR="002623F0" w:rsidRPr="0086272D" w:rsidRDefault="002623F0" w:rsidP="006E358E"/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lastRenderedPageBreak/>
        <w:t>成本核算</w:t>
      </w:r>
    </w:p>
    <w:p w14:paraId="5EB9BA84" w14:textId="540AD56A" w:rsidR="006E358E" w:rsidRDefault="006E358E" w:rsidP="006E358E"/>
    <w:p w14:paraId="3EAA1AA6" w14:textId="7E3DE667" w:rsidR="000522C8" w:rsidRDefault="000522C8" w:rsidP="006E358E"/>
    <w:p w14:paraId="27BCF408" w14:textId="7C0B5D6B" w:rsidR="000522C8" w:rsidRDefault="000522C8" w:rsidP="006E358E"/>
    <w:p w14:paraId="5B0BD764" w14:textId="193DB959" w:rsidR="000522C8" w:rsidRDefault="000522C8" w:rsidP="000522C8">
      <w:pPr>
        <w:pStyle w:val="1"/>
      </w:pPr>
      <w:r>
        <w:rPr>
          <w:rFonts w:hint="eastAsia"/>
        </w:rPr>
        <w:t>测试</w:t>
      </w:r>
    </w:p>
    <w:p w14:paraId="16353E96" w14:textId="77777777" w:rsidR="006E358E" w:rsidRDefault="006E358E" w:rsidP="006E358E"/>
    <w:p w14:paraId="13AEB1CC" w14:textId="2613FD1B" w:rsidR="006E358E" w:rsidRDefault="006E358E" w:rsidP="006E358E"/>
    <w:p w14:paraId="67E1BFE2" w14:textId="67D851F3" w:rsidR="000522C8" w:rsidRDefault="000522C8" w:rsidP="006E358E"/>
    <w:p w14:paraId="70CCC0D9" w14:textId="44A5A0DA" w:rsidR="000522C8" w:rsidRDefault="000522C8" w:rsidP="006E358E"/>
    <w:p w14:paraId="21189C58" w14:textId="4A451865" w:rsidR="000522C8" w:rsidRDefault="00633EE7" w:rsidP="00633EE7">
      <w:pPr>
        <w:pStyle w:val="1"/>
      </w:pPr>
      <w:r>
        <w:rPr>
          <w:rFonts w:hint="eastAsia"/>
        </w:rPr>
        <w:t>调试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06F8" w14:textId="77777777" w:rsidR="00BF768D" w:rsidRDefault="00BF768D">
      <w:pPr>
        <w:spacing w:line="240" w:lineRule="auto"/>
      </w:pPr>
      <w:r>
        <w:separator/>
      </w:r>
    </w:p>
  </w:endnote>
  <w:endnote w:type="continuationSeparator" w:id="0">
    <w:p w14:paraId="7217FD84" w14:textId="77777777" w:rsidR="00BF768D" w:rsidRDefault="00BF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FAF6041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D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D8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12B3" w14:textId="77777777" w:rsidR="00BF768D" w:rsidRDefault="00BF768D">
      <w:pPr>
        <w:spacing w:line="240" w:lineRule="auto"/>
      </w:pPr>
      <w:r>
        <w:separator/>
      </w:r>
    </w:p>
  </w:footnote>
  <w:footnote w:type="continuationSeparator" w:id="0">
    <w:p w14:paraId="7F7D5A31" w14:textId="77777777" w:rsidR="00BF768D" w:rsidRDefault="00BF7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20CC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5A0B"/>
    <w:rsid w:val="001A77C6"/>
    <w:rsid w:val="001B044E"/>
    <w:rsid w:val="001B2C07"/>
    <w:rsid w:val="001B50AD"/>
    <w:rsid w:val="001B5A65"/>
    <w:rsid w:val="001D1435"/>
    <w:rsid w:val="001D39E5"/>
    <w:rsid w:val="001D52E6"/>
    <w:rsid w:val="001E5683"/>
    <w:rsid w:val="001E6852"/>
    <w:rsid w:val="001F4AC6"/>
    <w:rsid w:val="002002AB"/>
    <w:rsid w:val="00203651"/>
    <w:rsid w:val="00205864"/>
    <w:rsid w:val="00220959"/>
    <w:rsid w:val="002225E7"/>
    <w:rsid w:val="00231441"/>
    <w:rsid w:val="002316C9"/>
    <w:rsid w:val="00233372"/>
    <w:rsid w:val="002378AD"/>
    <w:rsid w:val="00243364"/>
    <w:rsid w:val="0024712A"/>
    <w:rsid w:val="00247BAE"/>
    <w:rsid w:val="0025193B"/>
    <w:rsid w:val="002623F0"/>
    <w:rsid w:val="00271C4E"/>
    <w:rsid w:val="0027232E"/>
    <w:rsid w:val="00272F1E"/>
    <w:rsid w:val="002746D2"/>
    <w:rsid w:val="00277A83"/>
    <w:rsid w:val="00291380"/>
    <w:rsid w:val="00295BEA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2F363E"/>
    <w:rsid w:val="00302684"/>
    <w:rsid w:val="00310026"/>
    <w:rsid w:val="00314680"/>
    <w:rsid w:val="0032639B"/>
    <w:rsid w:val="003275B5"/>
    <w:rsid w:val="0033065A"/>
    <w:rsid w:val="0033225D"/>
    <w:rsid w:val="00336C66"/>
    <w:rsid w:val="00341D8B"/>
    <w:rsid w:val="003426E8"/>
    <w:rsid w:val="0034478F"/>
    <w:rsid w:val="00345C0D"/>
    <w:rsid w:val="00347C1A"/>
    <w:rsid w:val="003511B8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3E01"/>
    <w:rsid w:val="003A6028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29BC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35AEB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28C9"/>
    <w:rsid w:val="00503526"/>
    <w:rsid w:val="00504142"/>
    <w:rsid w:val="00506D71"/>
    <w:rsid w:val="00512C89"/>
    <w:rsid w:val="00525C40"/>
    <w:rsid w:val="00531B18"/>
    <w:rsid w:val="005335F0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B25F2"/>
    <w:rsid w:val="006B2AE5"/>
    <w:rsid w:val="006B2B75"/>
    <w:rsid w:val="006B39E7"/>
    <w:rsid w:val="006B5A5F"/>
    <w:rsid w:val="006B6CAC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1CAA"/>
    <w:rsid w:val="00852DC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D38E2"/>
    <w:rsid w:val="008D3CB2"/>
    <w:rsid w:val="008D414A"/>
    <w:rsid w:val="008D60A0"/>
    <w:rsid w:val="008E229A"/>
    <w:rsid w:val="008F420C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1D8C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0BE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2E2"/>
    <w:rsid w:val="00B47E8C"/>
    <w:rsid w:val="00B51DC0"/>
    <w:rsid w:val="00B55631"/>
    <w:rsid w:val="00B620D0"/>
    <w:rsid w:val="00B645DA"/>
    <w:rsid w:val="00B65306"/>
    <w:rsid w:val="00B70F1E"/>
    <w:rsid w:val="00B70FF6"/>
    <w:rsid w:val="00B74251"/>
    <w:rsid w:val="00B76890"/>
    <w:rsid w:val="00B85FCE"/>
    <w:rsid w:val="00B86B44"/>
    <w:rsid w:val="00B87F9F"/>
    <w:rsid w:val="00B92FFB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4C39"/>
    <w:rsid w:val="00BC7C9C"/>
    <w:rsid w:val="00BD03D3"/>
    <w:rsid w:val="00BD5248"/>
    <w:rsid w:val="00BD7D9F"/>
    <w:rsid w:val="00BE063E"/>
    <w:rsid w:val="00BE238A"/>
    <w:rsid w:val="00BE4CA2"/>
    <w:rsid w:val="00BE71DB"/>
    <w:rsid w:val="00BF31A0"/>
    <w:rsid w:val="00BF32EC"/>
    <w:rsid w:val="00BF4DEF"/>
    <w:rsid w:val="00BF768D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156A"/>
    <w:rsid w:val="00C221A3"/>
    <w:rsid w:val="00C23ACB"/>
    <w:rsid w:val="00C249B1"/>
    <w:rsid w:val="00C334F7"/>
    <w:rsid w:val="00C33D86"/>
    <w:rsid w:val="00C352B0"/>
    <w:rsid w:val="00C44384"/>
    <w:rsid w:val="00C46EE2"/>
    <w:rsid w:val="00C53F54"/>
    <w:rsid w:val="00C544A4"/>
    <w:rsid w:val="00C5744B"/>
    <w:rsid w:val="00C576C4"/>
    <w:rsid w:val="00C60500"/>
    <w:rsid w:val="00C669C1"/>
    <w:rsid w:val="00C704E3"/>
    <w:rsid w:val="00C72D26"/>
    <w:rsid w:val="00C82A3A"/>
    <w:rsid w:val="00C84A1A"/>
    <w:rsid w:val="00C91A0B"/>
    <w:rsid w:val="00C97167"/>
    <w:rsid w:val="00CA2F68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CFB"/>
    <w:rsid w:val="00D003E3"/>
    <w:rsid w:val="00D0144A"/>
    <w:rsid w:val="00D02C35"/>
    <w:rsid w:val="00D05CF9"/>
    <w:rsid w:val="00D05D70"/>
    <w:rsid w:val="00D10C2A"/>
    <w:rsid w:val="00D11158"/>
    <w:rsid w:val="00D11749"/>
    <w:rsid w:val="00D219D2"/>
    <w:rsid w:val="00D23C1C"/>
    <w:rsid w:val="00D24DDC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3AA0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883"/>
    <w:rsid w:val="00ED5EF8"/>
    <w:rsid w:val="00ED68D4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C0C82-AF52-4BAE-8B18-FB9C588D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64</cp:revision>
  <dcterms:created xsi:type="dcterms:W3CDTF">2017-02-16T07:30:00Z</dcterms:created>
  <dcterms:modified xsi:type="dcterms:W3CDTF">2017-1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